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393"/>
      </w:tblGrid>
      <w:tr w:rsidR="00B14C79" w:rsidTr="00A755D2">
        <w:trPr>
          <w:jc w:val="center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5D2" w:rsidRDefault="00A755D2" w:rsidP="00A755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9E8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1504B1C" wp14:editId="105E5A99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647700" cy="80772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965" y="20887"/>
                      <wp:lineTo x="20965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55D2" w:rsidRPr="004549E8" w:rsidRDefault="00A755D2" w:rsidP="00A755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755D2" w:rsidRDefault="00A755D2" w:rsidP="00A75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A755D2" w:rsidRDefault="00A755D2" w:rsidP="00A75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A755D2" w:rsidRDefault="00A755D2" w:rsidP="00A755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A755D2" w:rsidRDefault="00A755D2" w:rsidP="00A755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A755D2" w:rsidRDefault="00A755D2" w:rsidP="00A755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A755D2" w:rsidRDefault="00A755D2" w:rsidP="00A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55D2" w:rsidRPr="00596604" w:rsidRDefault="00A755D2" w:rsidP="00A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66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  <w:p w:rsidR="00A755D2" w:rsidRPr="00033533" w:rsidRDefault="00A755D2" w:rsidP="00A755D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55D2" w:rsidRPr="00B34191" w:rsidRDefault="00A755D2" w:rsidP="00A75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85"/>
              <w:gridCol w:w="484"/>
              <w:gridCol w:w="1985"/>
            </w:tblGrid>
            <w:tr w:rsidR="00A755D2" w:rsidTr="002A2D22"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755D2" w:rsidRDefault="00A755D2" w:rsidP="00A755D2">
                  <w:pPr>
                    <w:spacing w:after="0"/>
                    <w:ind w:righ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REGDATESTAMP"/>
                  <w:r w:rsidRPr="00A755D2">
                    <w:rPr>
                      <w:rFonts w:ascii="Times New Roman" w:hAnsi="Times New Roman" w:cs="Times New Roman"/>
                      <w:sz w:val="28"/>
                      <w:szCs w:val="20"/>
                    </w:rPr>
                    <w:t>[</w:t>
                  </w:r>
                  <w:r>
                    <w:rPr>
                      <w:rFonts w:ascii="Times New Roman" w:hAnsi="Times New Roman" w:cs="Times New Roman"/>
                      <w:sz w:val="28"/>
                      <w:szCs w:val="20"/>
                    </w:rPr>
                    <w:t>Д</w:t>
                  </w:r>
                  <w:r w:rsidRPr="00852152">
                    <w:rPr>
                      <w:rFonts w:ascii="Times New Roman" w:hAnsi="Times New Roman" w:cs="Times New Roman"/>
                      <w:sz w:val="18"/>
                      <w:szCs w:val="20"/>
                    </w:rPr>
                    <w:t>ата</w:t>
                  </w:r>
                  <w:r w:rsidRPr="00852152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</w:t>
                  </w:r>
                  <w:r w:rsidRPr="00852152">
                    <w:rPr>
                      <w:rFonts w:ascii="Times New Roman" w:hAnsi="Times New Roman" w:cs="Times New Roman"/>
                      <w:sz w:val="18"/>
                      <w:szCs w:val="20"/>
                    </w:rPr>
                    <w:t>регистрации</w:t>
                  </w:r>
                  <w:r w:rsidRPr="00A755D2">
                    <w:rPr>
                      <w:rFonts w:ascii="Times New Roman" w:hAnsi="Times New Roman" w:cs="Times New Roman"/>
                      <w:sz w:val="28"/>
                      <w:szCs w:val="20"/>
                    </w:rPr>
                    <w:t>]</w:t>
                  </w:r>
                  <w:bookmarkEnd w:id="0"/>
                </w:p>
              </w:tc>
              <w:tc>
                <w:tcPr>
                  <w:tcW w:w="425" w:type="dxa"/>
                  <w:hideMark/>
                </w:tcPr>
                <w:p w:rsidR="00A755D2" w:rsidRDefault="00A755D2" w:rsidP="00A755D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0"/>
                    </w:rPr>
                    <w:t>№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755D2" w:rsidRDefault="00A755D2" w:rsidP="00A755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1" w:name="REGNUMSTAMP"/>
                  <w:r w:rsidRPr="00A755D2">
                    <w:rPr>
                      <w:rFonts w:ascii="Times New Roman" w:hAnsi="Times New Roman" w:cs="Times New Roman"/>
                      <w:sz w:val="28"/>
                      <w:szCs w:val="20"/>
                    </w:rPr>
                    <w:t>[</w:t>
                  </w:r>
                  <w:r>
                    <w:rPr>
                      <w:rFonts w:ascii="Times New Roman" w:hAnsi="Times New Roman" w:cs="Times New Roman"/>
                      <w:sz w:val="28"/>
                      <w:szCs w:val="20"/>
                    </w:rPr>
                    <w:t>Н</w:t>
                  </w:r>
                  <w:r w:rsidRPr="00852152">
                    <w:rPr>
                      <w:rFonts w:ascii="Times New Roman" w:hAnsi="Times New Roman" w:cs="Times New Roman"/>
                      <w:sz w:val="18"/>
                      <w:szCs w:val="20"/>
                    </w:rPr>
                    <w:t>омер</w:t>
                  </w:r>
                  <w:r w:rsidRPr="00852152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</w:t>
                  </w:r>
                  <w:r w:rsidRPr="00852152">
                    <w:rPr>
                      <w:rFonts w:ascii="Times New Roman" w:hAnsi="Times New Roman" w:cs="Times New Roman"/>
                      <w:sz w:val="18"/>
                      <w:szCs w:val="20"/>
                    </w:rPr>
                    <w:t>документа</w:t>
                  </w:r>
                  <w:r w:rsidRPr="00A755D2">
                    <w:rPr>
                      <w:rFonts w:ascii="Times New Roman" w:hAnsi="Times New Roman" w:cs="Times New Roman"/>
                      <w:sz w:val="28"/>
                      <w:szCs w:val="20"/>
                    </w:rPr>
                    <w:t>]</w:t>
                  </w:r>
                  <w:bookmarkEnd w:id="1"/>
                </w:p>
              </w:tc>
            </w:tr>
          </w:tbl>
          <w:p w:rsidR="00A755D2" w:rsidRPr="0074603C" w:rsidRDefault="00A755D2" w:rsidP="00A755D2">
            <w:pPr>
              <w:spacing w:after="0"/>
              <w:ind w:right="55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4191">
              <w:rPr>
                <w:rFonts w:ascii="Times New Roman" w:hAnsi="Times New Roman" w:cs="Times New Roman"/>
                <w:bCs/>
                <w:sz w:val="24"/>
                <w:szCs w:val="28"/>
              </w:rPr>
              <w:t>г. Петропавловск-Камчатский</w:t>
            </w:r>
          </w:p>
          <w:p w:rsidR="00A755D2" w:rsidRPr="0074603C" w:rsidRDefault="00A755D2" w:rsidP="00A755D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14C79" w:rsidRDefault="00B14C79" w:rsidP="00A755D2">
            <w:pPr>
              <w:pStyle w:val="ConsPlusTitle"/>
              <w:widowControl/>
              <w:jc w:val="center"/>
            </w:pPr>
          </w:p>
        </w:tc>
      </w:tr>
      <w:tr w:rsidR="003E412F" w:rsidRPr="00B22963" w:rsidTr="000F07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93" w:type="dxa"/>
          <w:trHeight w:val="3102"/>
        </w:trPr>
        <w:tc>
          <w:tcPr>
            <w:tcW w:w="4962" w:type="dxa"/>
            <w:hideMark/>
          </w:tcPr>
          <w:p w:rsidR="00AC1765" w:rsidRPr="00B22963" w:rsidRDefault="00B22963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96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 приказу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 муниципальных образованиях, расположенных в границах Елизовского муниципального района Камчатского края»</w:t>
            </w:r>
          </w:p>
          <w:p w:rsidR="00611A31" w:rsidRPr="00B22963" w:rsidRDefault="00611A31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783" w:rsidRPr="00B22963" w:rsidRDefault="000F0783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412F" w:rsidRPr="00B22963" w:rsidRDefault="003E412F" w:rsidP="00C721F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63">
        <w:rPr>
          <w:rFonts w:ascii="Times New Roman" w:hAnsi="Times New Roman" w:cs="Times New Roman"/>
          <w:sz w:val="28"/>
          <w:szCs w:val="28"/>
        </w:rPr>
        <w:t>ПРИКАЗЫВАЮ:</w:t>
      </w:r>
    </w:p>
    <w:p w:rsidR="000F0783" w:rsidRPr="00B22963" w:rsidRDefault="000F0783" w:rsidP="00B22963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B87" w:rsidRPr="00BA0B87" w:rsidRDefault="00BA0B87" w:rsidP="00B22963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риказу Министерства жилищно-коммунального хозяйства и энергетики Камчатского края </w:t>
      </w:r>
      <w:r w:rsidR="00B22963">
        <w:rPr>
          <w:rFonts w:ascii="Times New Roman" w:hAnsi="Times New Roman" w:cs="Times New Roman"/>
          <w:sz w:val="28"/>
          <w:szCs w:val="28"/>
        </w:rPr>
        <w:t>от </w:t>
      </w:r>
      <w:r w:rsidR="00B22963" w:rsidRPr="00B22963">
        <w:rPr>
          <w:rFonts w:ascii="Times New Roman" w:hAnsi="Times New Roman" w:cs="Times New Roman"/>
          <w:sz w:val="28"/>
          <w:szCs w:val="28"/>
        </w:rPr>
        <w:t>30.11.2015 № 595</w:t>
      </w:r>
      <w:r w:rsidR="000F0783" w:rsidRPr="000F0783">
        <w:rPr>
          <w:rFonts w:ascii="Times New Roman" w:hAnsi="Times New Roman" w:cs="Times New Roman"/>
          <w:sz w:val="28"/>
          <w:szCs w:val="28"/>
        </w:rPr>
        <w:t xml:space="preserve"> </w:t>
      </w:r>
      <w:r w:rsidR="00B22963" w:rsidRPr="00B22963">
        <w:rPr>
          <w:rFonts w:ascii="Times New Roman" w:hAnsi="Times New Roman" w:cs="Times New Roman"/>
          <w:sz w:val="28"/>
          <w:szCs w:val="28"/>
        </w:rPr>
        <w:t>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»</w:t>
      </w:r>
      <w:r w:rsidR="000F0783" w:rsidRPr="00B22963">
        <w:rPr>
          <w:rFonts w:ascii="Times New Roman" w:hAnsi="Times New Roman" w:cs="Times New Roman"/>
          <w:sz w:val="28"/>
          <w:szCs w:val="28"/>
        </w:rPr>
        <w:t>,</w:t>
      </w:r>
      <w:r w:rsidRPr="00B22963">
        <w:rPr>
          <w:rFonts w:ascii="Times New Roman" w:hAnsi="Times New Roman" w:cs="Times New Roman"/>
          <w:sz w:val="28"/>
          <w:szCs w:val="28"/>
        </w:rPr>
        <w:t xml:space="preserve"> изложив его в редакции согласно приложению к настоящему при</w:t>
      </w:r>
      <w:r w:rsidRPr="00BA0B87">
        <w:rPr>
          <w:rFonts w:ascii="Times New Roman" w:hAnsi="Times New Roman" w:cs="Times New Roman"/>
          <w:sz w:val="28"/>
          <w:szCs w:val="28"/>
        </w:rPr>
        <w:t>казу.</w:t>
      </w:r>
    </w:p>
    <w:p w:rsidR="00E42BDE" w:rsidRPr="000A0354" w:rsidRDefault="000A0354" w:rsidP="00B2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54">
        <w:rPr>
          <w:rFonts w:ascii="Times New Roman" w:hAnsi="Times New Roman" w:cs="Times New Roman"/>
          <w:sz w:val="28"/>
          <w:szCs w:val="28"/>
        </w:rPr>
        <w:t>2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. Настоящий </w:t>
      </w:r>
      <w:r w:rsidRPr="000A0354">
        <w:rPr>
          <w:rFonts w:ascii="Times New Roman" w:hAnsi="Times New Roman" w:cs="Times New Roman"/>
          <w:sz w:val="28"/>
          <w:szCs w:val="28"/>
        </w:rPr>
        <w:t>п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риказ вступает в силу через 10 дней после дня его официального опубликования и распространяет свое действие на правоотношения, возникшие </w:t>
      </w:r>
      <w:r w:rsidR="00EE0525">
        <w:rPr>
          <w:rFonts w:ascii="Times New Roman" w:hAnsi="Times New Roman" w:cs="Times New Roman"/>
          <w:sz w:val="28"/>
          <w:szCs w:val="28"/>
        </w:rPr>
        <w:t xml:space="preserve">с </w:t>
      </w:r>
      <w:r w:rsidR="008E4361">
        <w:rPr>
          <w:rFonts w:ascii="Times New Roman" w:hAnsi="Times New Roman" w:cs="Times New Roman"/>
          <w:sz w:val="28"/>
          <w:szCs w:val="28"/>
        </w:rPr>
        <w:t>0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1 </w:t>
      </w:r>
      <w:r w:rsidR="00A755D2">
        <w:rPr>
          <w:rFonts w:ascii="Times New Roman" w:hAnsi="Times New Roman" w:cs="Times New Roman"/>
          <w:sz w:val="28"/>
          <w:szCs w:val="28"/>
        </w:rPr>
        <w:t>июл</w:t>
      </w:r>
      <w:r w:rsidR="000B456C">
        <w:rPr>
          <w:rFonts w:ascii="Times New Roman" w:hAnsi="Times New Roman" w:cs="Times New Roman"/>
          <w:sz w:val="28"/>
          <w:szCs w:val="28"/>
        </w:rPr>
        <w:t>я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 20</w:t>
      </w:r>
      <w:r w:rsidRPr="000A0354">
        <w:rPr>
          <w:rFonts w:ascii="Times New Roman" w:hAnsi="Times New Roman" w:cs="Times New Roman"/>
          <w:sz w:val="28"/>
          <w:szCs w:val="28"/>
        </w:rPr>
        <w:t>2</w:t>
      </w:r>
      <w:r w:rsidR="00A755D2">
        <w:rPr>
          <w:rFonts w:ascii="Times New Roman" w:hAnsi="Times New Roman" w:cs="Times New Roman"/>
          <w:sz w:val="28"/>
          <w:szCs w:val="28"/>
        </w:rPr>
        <w:t>2</w:t>
      </w:r>
      <w:bookmarkStart w:id="2" w:name="_GoBack"/>
      <w:bookmarkEnd w:id="2"/>
      <w:r w:rsidR="00E42BDE" w:rsidRPr="000A03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F5637" w:rsidRDefault="003F563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2835"/>
      </w:tblGrid>
      <w:tr w:rsidR="00C458D7" w:rsidTr="001602D6">
        <w:tc>
          <w:tcPr>
            <w:tcW w:w="3403" w:type="dxa"/>
            <w:hideMark/>
          </w:tcPr>
          <w:p w:rsidR="00C458D7" w:rsidRDefault="000B456C" w:rsidP="00A755D2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458D7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</w:p>
        </w:tc>
        <w:tc>
          <w:tcPr>
            <w:tcW w:w="3260" w:type="dxa"/>
            <w:hideMark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2835" w:type="dxa"/>
            <w:hideMark/>
          </w:tcPr>
          <w:p w:rsidR="00C458D7" w:rsidRDefault="00A755D2" w:rsidP="00C721FD">
            <w:pPr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тиримов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303"/>
        <w:gridCol w:w="4444"/>
      </w:tblGrid>
      <w:tr w:rsidR="00C458D7" w:rsidTr="000A0354">
        <w:tc>
          <w:tcPr>
            <w:tcW w:w="5303" w:type="dxa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456C" w:rsidRDefault="000A0354">
      <w:r>
        <w:br w:type="page"/>
      </w:r>
    </w:p>
    <w:p w:rsidR="00E86535" w:rsidRDefault="00E86535">
      <w:pPr>
        <w:sectPr w:rsidR="00E86535" w:rsidSect="006F2048">
          <w:pgSz w:w="11906" w:h="16838"/>
          <w:pgMar w:top="568" w:right="850" w:bottom="568" w:left="1701" w:header="708" w:footer="708" w:gutter="0"/>
          <w:cols w:space="708"/>
          <w:docGrid w:linePitch="360"/>
        </w:sectPr>
      </w:pP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837"/>
        <w:gridCol w:w="4096"/>
        <w:gridCol w:w="236"/>
        <w:gridCol w:w="10140"/>
      </w:tblGrid>
      <w:tr w:rsidR="003B5204" w:rsidRPr="003B5204" w:rsidTr="00E86535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0B456C" w:rsidP="00E865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lastRenderedPageBreak/>
              <w:br w:type="page"/>
            </w:r>
            <w:r w:rsidR="00951D2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43E9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bookmarkStart w:id="3" w:name="RANGE!A1:G234"/>
            <w:bookmarkEnd w:id="3"/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к </w:t>
            </w:r>
            <w:r w:rsidRP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у</w:t>
            </w:r>
          </w:p>
        </w:tc>
      </w:tr>
      <w:tr w:rsidR="003B5204" w:rsidRPr="003B5204" w:rsidTr="00E86535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а ЖКХ и энергетики</w:t>
            </w:r>
          </w:p>
        </w:tc>
      </w:tr>
      <w:tr w:rsidR="003B5204" w:rsidRPr="003B5204" w:rsidTr="00E86535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го края</w:t>
            </w:r>
          </w:p>
        </w:tc>
      </w:tr>
      <w:tr w:rsidR="003B5204" w:rsidRPr="003B5204" w:rsidTr="00E86535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noWrap/>
            <w:hideMark/>
          </w:tcPr>
          <w:p w:rsidR="003B5204" w:rsidRPr="00D84A50" w:rsidRDefault="003B5204" w:rsidP="00E86535">
            <w:pPr>
              <w:spacing w:after="0" w:line="228" w:lineRule="auto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от [</w:t>
            </w:r>
            <w:r w:rsidRPr="00D84A50"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  <w:t>Дата регистрации</w:t>
            </w: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] №</w:t>
            </w:r>
            <w:r w:rsidR="005E2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D84A50"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  <w:t>Номер документа</w:t>
            </w: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B5204" w:rsidRPr="003B5204" w:rsidTr="00E86535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Default="005E2B7F" w:rsidP="00E86535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B5204" w:rsidRPr="003B5204" w:rsidRDefault="003B5204" w:rsidP="00E86535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к приказу</w:t>
            </w:r>
          </w:p>
        </w:tc>
      </w:tr>
      <w:tr w:rsidR="003B5204" w:rsidRPr="003B5204" w:rsidTr="00E86535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а ЖКХ и энергетики</w:t>
            </w:r>
          </w:p>
        </w:tc>
      </w:tr>
      <w:tr w:rsidR="003B5204" w:rsidRPr="003B5204" w:rsidTr="00E86535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го края</w:t>
            </w:r>
          </w:p>
        </w:tc>
      </w:tr>
      <w:tr w:rsidR="003B5204" w:rsidRPr="003B5204" w:rsidTr="00E86535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B22963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B22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BA0B87" w:rsidRPr="00BA0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22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BA0B87" w:rsidRPr="00BA0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="00B22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BA0B87" w:rsidRPr="00BA0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="00B22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</w:tr>
    </w:tbl>
    <w:p w:rsidR="00762310" w:rsidRDefault="00762310" w:rsidP="00E86535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762310" w:rsidRPr="00186CC9" w:rsidRDefault="00B22963" w:rsidP="007623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CC9">
        <w:rPr>
          <w:rFonts w:ascii="Times New Roman" w:hAnsi="Times New Roman" w:cs="Times New Roman"/>
          <w:sz w:val="24"/>
          <w:szCs w:val="24"/>
        </w:rPr>
        <w:t>Нормативы расхода тепловой энергии,</w:t>
      </w:r>
      <w:r w:rsidR="00186CC9">
        <w:rPr>
          <w:rFonts w:ascii="Times New Roman" w:hAnsi="Times New Roman" w:cs="Times New Roman"/>
          <w:sz w:val="24"/>
          <w:szCs w:val="24"/>
        </w:rPr>
        <w:t xml:space="preserve"> </w:t>
      </w:r>
      <w:r w:rsidRPr="00186CC9">
        <w:rPr>
          <w:rFonts w:ascii="Times New Roman" w:hAnsi="Times New Roman" w:cs="Times New Roman"/>
          <w:sz w:val="24"/>
          <w:szCs w:val="24"/>
        </w:rPr>
        <w:t>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3114"/>
        <w:gridCol w:w="1276"/>
        <w:gridCol w:w="1701"/>
        <w:gridCol w:w="1275"/>
        <w:gridCol w:w="1870"/>
        <w:gridCol w:w="1268"/>
        <w:gridCol w:w="1682"/>
        <w:gridCol w:w="1276"/>
        <w:gridCol w:w="1559"/>
      </w:tblGrid>
      <w:tr w:rsidR="00D75F4B" w:rsidRPr="005F6349" w:rsidTr="00684B37">
        <w:trPr>
          <w:trHeight w:val="405"/>
          <w:tblHeader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61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сеть горячего водоснабжения</w:t>
            </w:r>
          </w:p>
        </w:tc>
        <w:tc>
          <w:tcPr>
            <w:tcW w:w="57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 сеть горячего водоснабжения</w:t>
            </w:r>
          </w:p>
        </w:tc>
      </w:tr>
      <w:tr w:rsidR="005F6349" w:rsidRPr="005F6349" w:rsidTr="00684B37">
        <w:trPr>
          <w:trHeight w:val="509"/>
          <w:tblHeader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CC9" w:rsidRPr="005F6349" w:rsidTr="00684B37">
        <w:trPr>
          <w:trHeight w:val="420"/>
          <w:tblHeader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олированными стоякам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еизолированными стояками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олированными стоякам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еизолированными стояками</w:t>
            </w:r>
          </w:p>
        </w:tc>
      </w:tr>
      <w:tr w:rsidR="009006B5" w:rsidRPr="005F6349" w:rsidTr="00684B37">
        <w:trPr>
          <w:trHeight w:val="870"/>
          <w:tblHeader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лотенце</w:t>
            </w:r>
            <w:r w:rsidR="00186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ител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CC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</w:t>
            </w:r>
          </w:p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</w:t>
            </w:r>
            <w:r w:rsidR="00186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лотенце</w:t>
            </w:r>
            <w:r w:rsidR="00186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ителями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CC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</w:t>
            </w:r>
          </w:p>
          <w:p w:rsidR="00186CC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</w:t>
            </w:r>
            <w:r w:rsidR="00186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ителе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CC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лотенце</w:t>
            </w:r>
            <w:r w:rsidR="00186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ителям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CC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</w:t>
            </w:r>
          </w:p>
          <w:p w:rsidR="00186CC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</w:t>
            </w:r>
            <w:r w:rsidR="00186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лотенце</w:t>
            </w:r>
            <w:r w:rsidR="00186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ител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CC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</w:t>
            </w:r>
          </w:p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</w:t>
            </w:r>
            <w:r w:rsidR="00186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ителей</w:t>
            </w:r>
          </w:p>
        </w:tc>
      </w:tr>
      <w:tr w:rsidR="005F6349" w:rsidRPr="005F6349" w:rsidTr="00186CC9">
        <w:trPr>
          <w:trHeight w:val="390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изовский муниципальный район</w:t>
            </w:r>
          </w:p>
        </w:tc>
      </w:tr>
      <w:tr w:rsidR="00186CC9" w:rsidRPr="005F6349" w:rsidTr="00186CC9">
        <w:trPr>
          <w:trHeight w:val="405"/>
        </w:trPr>
        <w:tc>
          <w:tcPr>
            <w:tcW w:w="150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C9" w:rsidRPr="00186CC9" w:rsidRDefault="00684B37" w:rsidP="00684B37">
            <w:pPr>
              <w:pStyle w:val="aa"/>
              <w:ind w:left="1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О «</w:t>
            </w:r>
            <w:r w:rsidR="00186CC9" w:rsidRPr="00186CC9">
              <w:rPr>
                <w:rFonts w:ascii="Times New Roman" w:hAnsi="Times New Roman" w:cs="Times New Roman"/>
                <w:b/>
                <w:bCs/>
              </w:rPr>
              <w:t>Камчатскэнерго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186CC9" w:rsidRPr="005F6349" w:rsidRDefault="00186C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86CC9" w:rsidRPr="00186CC9" w:rsidTr="00186CC9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B5" w:rsidRPr="005F6349" w:rsidRDefault="005F6349" w:rsidP="00DA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овское город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9</w:t>
            </w:r>
          </w:p>
        </w:tc>
      </w:tr>
      <w:tr w:rsidR="00186CC9" w:rsidRPr="00186CC9" w:rsidTr="00186CC9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B5" w:rsidRPr="005F6349" w:rsidRDefault="005F6349" w:rsidP="00DA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авачин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5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186CC9" w:rsidRPr="00186CC9" w:rsidTr="00186CC9">
        <w:trPr>
          <w:trHeight w:val="4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есно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7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186CC9" w:rsidRPr="00186CC9" w:rsidTr="00186CC9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5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186CC9" w:rsidRPr="00186CC9" w:rsidTr="00186CC9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ольнен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1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6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684B37" w:rsidRPr="00186CC9" w:rsidTr="00870DA3">
        <w:trPr>
          <w:trHeight w:val="315"/>
        </w:trPr>
        <w:tc>
          <w:tcPr>
            <w:tcW w:w="150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37" w:rsidRPr="005F6349" w:rsidRDefault="009006B5" w:rsidP="0068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О «Тепло Земли»</w:t>
            </w:r>
          </w:p>
        </w:tc>
      </w:tr>
      <w:tr w:rsidR="00186CC9" w:rsidRPr="00186CC9" w:rsidTr="00186CC9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CF" w:rsidRPr="005F6349" w:rsidRDefault="005F6349" w:rsidP="00DA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ун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6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9006B5" w:rsidRPr="00186CC9" w:rsidTr="009006B5">
        <w:trPr>
          <w:trHeight w:val="70"/>
        </w:trPr>
        <w:tc>
          <w:tcPr>
            <w:tcW w:w="150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B5" w:rsidRPr="005F6349" w:rsidRDefault="009006B5" w:rsidP="00D75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ГКУ «Камчатский спасательный центр МЧС России»</w:t>
            </w:r>
            <w:r w:rsidRPr="005F6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86CC9" w:rsidRPr="00186CC9" w:rsidTr="009006B5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A7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</w:t>
            </w:r>
            <w:r w:rsidR="00A75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нен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5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D75F4B" w:rsidRPr="00186CC9" w:rsidTr="0073235F">
        <w:trPr>
          <w:trHeight w:val="105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4B" w:rsidRPr="005F6349" w:rsidRDefault="00D75F4B" w:rsidP="00D7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О «Камчатэнергосервис»</w:t>
            </w:r>
          </w:p>
        </w:tc>
      </w:tr>
      <w:tr w:rsidR="009006B5" w:rsidRPr="005F6349" w:rsidTr="00DA4ECF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B5" w:rsidRPr="005F6349" w:rsidRDefault="009006B5" w:rsidP="003D4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B5" w:rsidRPr="005F6349" w:rsidRDefault="009006B5" w:rsidP="003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B5" w:rsidRPr="005F6349" w:rsidRDefault="009006B5" w:rsidP="003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6B5" w:rsidRPr="005F6349" w:rsidRDefault="009006B5" w:rsidP="003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8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6B5" w:rsidRPr="005F6349" w:rsidRDefault="009006B5" w:rsidP="003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B5" w:rsidRPr="005F6349" w:rsidRDefault="009006B5" w:rsidP="003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B5" w:rsidRPr="005F6349" w:rsidRDefault="009006B5" w:rsidP="003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B5" w:rsidRPr="005F6349" w:rsidRDefault="009006B5" w:rsidP="003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B5" w:rsidRPr="005F6349" w:rsidRDefault="009006B5" w:rsidP="003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DA4ECF" w:rsidRPr="005F6349" w:rsidTr="00CC1AE0">
        <w:trPr>
          <w:trHeight w:val="1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CF" w:rsidRPr="005F6349" w:rsidRDefault="00DA4ECF" w:rsidP="00DA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кин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CF" w:rsidRPr="005F6349" w:rsidRDefault="00DA4ECF" w:rsidP="00DA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CF" w:rsidRPr="005F6349" w:rsidRDefault="00DA4ECF" w:rsidP="00DA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ECF" w:rsidRPr="005F6349" w:rsidRDefault="00DA4ECF" w:rsidP="00DA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2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ECF" w:rsidRPr="005F6349" w:rsidRDefault="00DA4ECF" w:rsidP="00DA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7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CF" w:rsidRPr="005F6349" w:rsidRDefault="00DA4ECF" w:rsidP="00DA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CF" w:rsidRPr="005F6349" w:rsidRDefault="00DA4ECF" w:rsidP="00DA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CF" w:rsidRPr="005F6349" w:rsidRDefault="00DA4ECF" w:rsidP="00DA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CF" w:rsidRPr="005F6349" w:rsidRDefault="00DA4ECF" w:rsidP="00DA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DA4ECF" w:rsidRPr="00186CC9" w:rsidTr="00036E70">
        <w:trPr>
          <w:trHeight w:val="315"/>
        </w:trPr>
        <w:tc>
          <w:tcPr>
            <w:tcW w:w="150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ECF" w:rsidRPr="005F6349" w:rsidRDefault="00DA4ECF" w:rsidP="00DA4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«</w:t>
            </w:r>
            <w:r w:rsidRPr="005F6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ряктеплосна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5F6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A4ECF" w:rsidRPr="00186CC9" w:rsidTr="00186CC9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CF" w:rsidRPr="005F6349" w:rsidRDefault="00DA4ECF" w:rsidP="00DA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як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CF" w:rsidRPr="005F6349" w:rsidRDefault="00DA4ECF" w:rsidP="00DA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CF" w:rsidRPr="005F6349" w:rsidRDefault="00DA4ECF" w:rsidP="00DA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CF" w:rsidRPr="005F6349" w:rsidRDefault="00DA4ECF" w:rsidP="00DA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CF" w:rsidRPr="005F6349" w:rsidRDefault="00DA4ECF" w:rsidP="00DA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CF" w:rsidRPr="005F6349" w:rsidRDefault="00DA4ECF" w:rsidP="00DA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CF" w:rsidRPr="005F6349" w:rsidRDefault="00DA4ECF" w:rsidP="00DA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CF" w:rsidRPr="005F6349" w:rsidRDefault="00DA4ECF" w:rsidP="00DA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CF" w:rsidRPr="005F6349" w:rsidRDefault="00DA4ECF" w:rsidP="00DA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DA4ECF" w:rsidRPr="00186CC9" w:rsidTr="009E2CA2">
        <w:trPr>
          <w:trHeight w:val="315"/>
        </w:trPr>
        <w:tc>
          <w:tcPr>
            <w:tcW w:w="150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ECF" w:rsidRPr="005F6349" w:rsidRDefault="00DA4ECF" w:rsidP="00DA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П «</w:t>
            </w:r>
            <w:r w:rsidRPr="005F6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 ЖКХ КСП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DA4ECF" w:rsidRPr="00186CC9" w:rsidTr="00A755D2">
        <w:trPr>
          <w:trHeight w:val="31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CF" w:rsidRPr="005F6349" w:rsidRDefault="00DA4ECF" w:rsidP="00DA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як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CF" w:rsidRPr="005F6349" w:rsidRDefault="00DA4ECF" w:rsidP="00DA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CF" w:rsidRPr="005F6349" w:rsidRDefault="00DA4ECF" w:rsidP="00DA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CF" w:rsidRPr="005F6349" w:rsidRDefault="00DA4ECF" w:rsidP="00DA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6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CF" w:rsidRPr="005F6349" w:rsidRDefault="00DA4ECF" w:rsidP="00DA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CF" w:rsidRPr="005F6349" w:rsidRDefault="00DA4ECF" w:rsidP="00DA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CF" w:rsidRPr="005F6349" w:rsidRDefault="00DA4ECF" w:rsidP="00DA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CF" w:rsidRPr="005F6349" w:rsidRDefault="00DA4ECF" w:rsidP="00DA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CF" w:rsidRPr="005F6349" w:rsidRDefault="00DA4ECF" w:rsidP="00DA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A755D2" w:rsidRPr="00186CC9" w:rsidTr="00A755D2">
        <w:trPr>
          <w:trHeight w:val="11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D2" w:rsidRPr="00A755D2" w:rsidRDefault="00A755D2" w:rsidP="00DA4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У «Строительства, благоустройства и жилищно-коммунальн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D2" w:rsidRPr="005F6349" w:rsidRDefault="00A755D2" w:rsidP="00DA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D2" w:rsidRPr="005F6349" w:rsidRDefault="00A755D2" w:rsidP="00DA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D2" w:rsidRPr="005F6349" w:rsidRDefault="00A755D2" w:rsidP="00DA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D2" w:rsidRPr="005F6349" w:rsidRDefault="00A755D2" w:rsidP="00DA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D2" w:rsidRPr="005F6349" w:rsidRDefault="00A755D2" w:rsidP="00DA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D2" w:rsidRPr="005F6349" w:rsidRDefault="00A755D2" w:rsidP="00DA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D2" w:rsidRPr="005F6349" w:rsidRDefault="00A755D2" w:rsidP="00DA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D2" w:rsidRPr="005F6349" w:rsidRDefault="00A755D2" w:rsidP="00DA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5D2" w:rsidRPr="00186CC9" w:rsidTr="00364D1F">
        <w:trPr>
          <w:trHeight w:val="9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D2" w:rsidRPr="005F6349" w:rsidRDefault="00A755D2" w:rsidP="00A7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кин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D2" w:rsidRPr="005F6349" w:rsidRDefault="00A755D2" w:rsidP="00A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D2" w:rsidRPr="005F6349" w:rsidRDefault="00A755D2" w:rsidP="00A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D2" w:rsidRPr="005F6349" w:rsidRDefault="00A755D2" w:rsidP="00A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D2" w:rsidRPr="005F6349" w:rsidRDefault="00A755D2" w:rsidP="00A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D2" w:rsidRPr="005F6349" w:rsidRDefault="00A755D2" w:rsidP="00A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D2" w:rsidRPr="005F6349" w:rsidRDefault="00A755D2" w:rsidP="00A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D2" w:rsidRPr="005F6349" w:rsidRDefault="00A755D2" w:rsidP="00A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D2" w:rsidRPr="005F6349" w:rsidRDefault="00A755D2" w:rsidP="00A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A755D2" w:rsidRPr="00186CC9" w:rsidTr="009006B5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5D2" w:rsidRPr="005F6349" w:rsidRDefault="00A755D2" w:rsidP="00A7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5D2" w:rsidRPr="005F6349" w:rsidRDefault="00A755D2" w:rsidP="00A7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5D2" w:rsidRPr="005F6349" w:rsidRDefault="00A755D2" w:rsidP="00A7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5D2" w:rsidRPr="005F6349" w:rsidRDefault="00A755D2" w:rsidP="00A7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5D2" w:rsidRPr="005F6349" w:rsidRDefault="00A755D2" w:rsidP="00A7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5D2" w:rsidRPr="005F6349" w:rsidRDefault="00A755D2" w:rsidP="00A7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5D2" w:rsidRPr="005F6349" w:rsidRDefault="00A755D2" w:rsidP="00A7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5D2" w:rsidRPr="005F6349" w:rsidRDefault="00A755D2" w:rsidP="00A7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5D2" w:rsidRPr="005F6349" w:rsidRDefault="00A755D2" w:rsidP="00A7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22963" w:rsidRPr="00186CC9" w:rsidRDefault="00B22963" w:rsidP="007623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B22963" w:rsidRPr="00186CC9" w:rsidSect="00B22963">
      <w:pgSz w:w="16838" w:h="11906" w:orient="landscape"/>
      <w:pgMar w:top="993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D75" w:rsidRDefault="002C7D75" w:rsidP="006F0243">
      <w:pPr>
        <w:spacing w:after="0" w:line="240" w:lineRule="auto"/>
      </w:pPr>
      <w:r>
        <w:separator/>
      </w:r>
    </w:p>
  </w:endnote>
  <w:endnote w:type="continuationSeparator" w:id="0">
    <w:p w:rsidR="002C7D75" w:rsidRDefault="002C7D75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D75" w:rsidRDefault="002C7D75" w:rsidP="006F0243">
      <w:pPr>
        <w:spacing w:after="0" w:line="240" w:lineRule="auto"/>
      </w:pPr>
      <w:r>
        <w:separator/>
      </w:r>
    </w:p>
  </w:footnote>
  <w:footnote w:type="continuationSeparator" w:id="0">
    <w:p w:rsidR="002C7D75" w:rsidRDefault="002C7D75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4D10D2"/>
    <w:multiLevelType w:val="hybridMultilevel"/>
    <w:tmpl w:val="819E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8795822"/>
    <w:multiLevelType w:val="hybridMultilevel"/>
    <w:tmpl w:val="9B5EE414"/>
    <w:lvl w:ilvl="0" w:tplc="57F01C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C8A6F81"/>
    <w:multiLevelType w:val="hybridMultilevel"/>
    <w:tmpl w:val="FA50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8FC7717"/>
    <w:multiLevelType w:val="hybridMultilevel"/>
    <w:tmpl w:val="2BDC1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A776E90"/>
    <w:multiLevelType w:val="hybridMultilevel"/>
    <w:tmpl w:val="A088112C"/>
    <w:lvl w:ilvl="0" w:tplc="0CEE6F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2"/>
  </w:num>
  <w:num w:numId="5">
    <w:abstractNumId w:val="17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13"/>
  </w:num>
  <w:num w:numId="12">
    <w:abstractNumId w:val="20"/>
  </w:num>
  <w:num w:numId="13">
    <w:abstractNumId w:val="3"/>
  </w:num>
  <w:num w:numId="14">
    <w:abstractNumId w:val="9"/>
  </w:num>
  <w:num w:numId="15">
    <w:abstractNumId w:val="1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</w:num>
  <w:num w:numId="19">
    <w:abstractNumId w:val="22"/>
  </w:num>
  <w:num w:numId="20">
    <w:abstractNumId w:val="5"/>
  </w:num>
  <w:num w:numId="21">
    <w:abstractNumId w:val="7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B3F"/>
    <w:rsid w:val="00017978"/>
    <w:rsid w:val="00022EAA"/>
    <w:rsid w:val="00025B3B"/>
    <w:rsid w:val="00026627"/>
    <w:rsid w:val="00030D89"/>
    <w:rsid w:val="00032176"/>
    <w:rsid w:val="00032EC5"/>
    <w:rsid w:val="00033648"/>
    <w:rsid w:val="00040466"/>
    <w:rsid w:val="00043385"/>
    <w:rsid w:val="00044CFC"/>
    <w:rsid w:val="00050239"/>
    <w:rsid w:val="00050522"/>
    <w:rsid w:val="00054182"/>
    <w:rsid w:val="00055DE2"/>
    <w:rsid w:val="000561B9"/>
    <w:rsid w:val="00056EB0"/>
    <w:rsid w:val="00057343"/>
    <w:rsid w:val="00060157"/>
    <w:rsid w:val="00067BDF"/>
    <w:rsid w:val="00073E16"/>
    <w:rsid w:val="00076191"/>
    <w:rsid w:val="00077EFD"/>
    <w:rsid w:val="00086E6A"/>
    <w:rsid w:val="000919D3"/>
    <w:rsid w:val="0009321D"/>
    <w:rsid w:val="00093E46"/>
    <w:rsid w:val="00095A6D"/>
    <w:rsid w:val="000A0354"/>
    <w:rsid w:val="000A20AE"/>
    <w:rsid w:val="000A3918"/>
    <w:rsid w:val="000A7EFE"/>
    <w:rsid w:val="000B456C"/>
    <w:rsid w:val="000B4C3E"/>
    <w:rsid w:val="000B6C12"/>
    <w:rsid w:val="000B7EEA"/>
    <w:rsid w:val="000C45F6"/>
    <w:rsid w:val="000C6EA2"/>
    <w:rsid w:val="000D6DFE"/>
    <w:rsid w:val="000E4B81"/>
    <w:rsid w:val="000E5A28"/>
    <w:rsid w:val="000F0783"/>
    <w:rsid w:val="000F157A"/>
    <w:rsid w:val="000F3B72"/>
    <w:rsid w:val="000F5C0D"/>
    <w:rsid w:val="00102226"/>
    <w:rsid w:val="00104574"/>
    <w:rsid w:val="001107CD"/>
    <w:rsid w:val="00114791"/>
    <w:rsid w:val="00115196"/>
    <w:rsid w:val="00120B55"/>
    <w:rsid w:val="001227EF"/>
    <w:rsid w:val="00126FD1"/>
    <w:rsid w:val="00137764"/>
    <w:rsid w:val="001453A6"/>
    <w:rsid w:val="00150EAD"/>
    <w:rsid w:val="00156056"/>
    <w:rsid w:val="001602D6"/>
    <w:rsid w:val="001679F9"/>
    <w:rsid w:val="001712CE"/>
    <w:rsid w:val="0017235A"/>
    <w:rsid w:val="001767F1"/>
    <w:rsid w:val="00181C8A"/>
    <w:rsid w:val="00184A38"/>
    <w:rsid w:val="00184EB8"/>
    <w:rsid w:val="00186CC9"/>
    <w:rsid w:val="00190047"/>
    <w:rsid w:val="00197470"/>
    <w:rsid w:val="001A05C0"/>
    <w:rsid w:val="001A169D"/>
    <w:rsid w:val="001A56AF"/>
    <w:rsid w:val="001B202F"/>
    <w:rsid w:val="001B2FAB"/>
    <w:rsid w:val="001C08A3"/>
    <w:rsid w:val="001C1DA8"/>
    <w:rsid w:val="001C1EBA"/>
    <w:rsid w:val="001C2A73"/>
    <w:rsid w:val="001C6E5C"/>
    <w:rsid w:val="001D50B2"/>
    <w:rsid w:val="001F0747"/>
    <w:rsid w:val="001F256B"/>
    <w:rsid w:val="001F2F94"/>
    <w:rsid w:val="00200199"/>
    <w:rsid w:val="0021568B"/>
    <w:rsid w:val="002156F5"/>
    <w:rsid w:val="00226428"/>
    <w:rsid w:val="002344CB"/>
    <w:rsid w:val="00235A3D"/>
    <w:rsid w:val="00235D97"/>
    <w:rsid w:val="00237460"/>
    <w:rsid w:val="0023765E"/>
    <w:rsid w:val="00242113"/>
    <w:rsid w:val="002423E4"/>
    <w:rsid w:val="00252C7E"/>
    <w:rsid w:val="00253D00"/>
    <w:rsid w:val="00256B92"/>
    <w:rsid w:val="0025713D"/>
    <w:rsid w:val="00274A6A"/>
    <w:rsid w:val="002751AB"/>
    <w:rsid w:val="00276D67"/>
    <w:rsid w:val="00280329"/>
    <w:rsid w:val="002839AF"/>
    <w:rsid w:val="002864EA"/>
    <w:rsid w:val="00287711"/>
    <w:rsid w:val="00287FD3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B74A8"/>
    <w:rsid w:val="002C6B97"/>
    <w:rsid w:val="002C7711"/>
    <w:rsid w:val="002C7D75"/>
    <w:rsid w:val="002D0A36"/>
    <w:rsid w:val="002D1D30"/>
    <w:rsid w:val="002D3298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6121"/>
    <w:rsid w:val="0032229D"/>
    <w:rsid w:val="00327121"/>
    <w:rsid w:val="0033208D"/>
    <w:rsid w:val="003355D0"/>
    <w:rsid w:val="003366F6"/>
    <w:rsid w:val="003425B5"/>
    <w:rsid w:val="0035042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F79"/>
    <w:rsid w:val="00392ECB"/>
    <w:rsid w:val="00395562"/>
    <w:rsid w:val="003A0921"/>
    <w:rsid w:val="003A67D9"/>
    <w:rsid w:val="003B2E02"/>
    <w:rsid w:val="003B5204"/>
    <w:rsid w:val="003C0C17"/>
    <w:rsid w:val="003C29DC"/>
    <w:rsid w:val="003C4915"/>
    <w:rsid w:val="003C5C41"/>
    <w:rsid w:val="003D6212"/>
    <w:rsid w:val="003E412F"/>
    <w:rsid w:val="003E4F39"/>
    <w:rsid w:val="003F5637"/>
    <w:rsid w:val="0040296D"/>
    <w:rsid w:val="00402CF4"/>
    <w:rsid w:val="00412EAE"/>
    <w:rsid w:val="0042062B"/>
    <w:rsid w:val="00426C6B"/>
    <w:rsid w:val="004306EB"/>
    <w:rsid w:val="00432A07"/>
    <w:rsid w:val="00436C14"/>
    <w:rsid w:val="00440367"/>
    <w:rsid w:val="00440C3D"/>
    <w:rsid w:val="004501FD"/>
    <w:rsid w:val="00453A4D"/>
    <w:rsid w:val="00461092"/>
    <w:rsid w:val="00461FC4"/>
    <w:rsid w:val="00463C58"/>
    <w:rsid w:val="00466C62"/>
    <w:rsid w:val="00471003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C2AE3"/>
    <w:rsid w:val="004D2DB9"/>
    <w:rsid w:val="004D54E7"/>
    <w:rsid w:val="004D6398"/>
    <w:rsid w:val="004E03E6"/>
    <w:rsid w:val="004F0048"/>
    <w:rsid w:val="004F0310"/>
    <w:rsid w:val="004F2368"/>
    <w:rsid w:val="004F6184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36547"/>
    <w:rsid w:val="00541457"/>
    <w:rsid w:val="0054146D"/>
    <w:rsid w:val="00542165"/>
    <w:rsid w:val="00545F0B"/>
    <w:rsid w:val="00555F6C"/>
    <w:rsid w:val="005567B1"/>
    <w:rsid w:val="00556F55"/>
    <w:rsid w:val="00567298"/>
    <w:rsid w:val="00573BCA"/>
    <w:rsid w:val="00575151"/>
    <w:rsid w:val="005844F3"/>
    <w:rsid w:val="00586036"/>
    <w:rsid w:val="0059610D"/>
    <w:rsid w:val="005A0279"/>
    <w:rsid w:val="005A0DE1"/>
    <w:rsid w:val="005A2D51"/>
    <w:rsid w:val="005A539F"/>
    <w:rsid w:val="005A72CE"/>
    <w:rsid w:val="005A7762"/>
    <w:rsid w:val="005C50E2"/>
    <w:rsid w:val="005C610F"/>
    <w:rsid w:val="005D00D9"/>
    <w:rsid w:val="005D1AF8"/>
    <w:rsid w:val="005E12AE"/>
    <w:rsid w:val="005E1382"/>
    <w:rsid w:val="005E1C3E"/>
    <w:rsid w:val="005E2B7F"/>
    <w:rsid w:val="005E3730"/>
    <w:rsid w:val="005F6349"/>
    <w:rsid w:val="005F7CB7"/>
    <w:rsid w:val="006015F3"/>
    <w:rsid w:val="00601617"/>
    <w:rsid w:val="00604D3E"/>
    <w:rsid w:val="00605F9C"/>
    <w:rsid w:val="00611A31"/>
    <w:rsid w:val="00621DC2"/>
    <w:rsid w:val="006337F1"/>
    <w:rsid w:val="00633F7B"/>
    <w:rsid w:val="006351D2"/>
    <w:rsid w:val="006378B5"/>
    <w:rsid w:val="00640C6D"/>
    <w:rsid w:val="0064155C"/>
    <w:rsid w:val="00642275"/>
    <w:rsid w:val="00642662"/>
    <w:rsid w:val="00646ABF"/>
    <w:rsid w:val="00646FC0"/>
    <w:rsid w:val="00656FC6"/>
    <w:rsid w:val="00657F65"/>
    <w:rsid w:val="006601BE"/>
    <w:rsid w:val="006609E4"/>
    <w:rsid w:val="00660E39"/>
    <w:rsid w:val="00672A3E"/>
    <w:rsid w:val="00673CC4"/>
    <w:rsid w:val="00684B37"/>
    <w:rsid w:val="00696B73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19D2"/>
    <w:rsid w:val="006E2837"/>
    <w:rsid w:val="006E3DF2"/>
    <w:rsid w:val="006E7778"/>
    <w:rsid w:val="006E7AE1"/>
    <w:rsid w:val="006F0243"/>
    <w:rsid w:val="006F033E"/>
    <w:rsid w:val="006F0836"/>
    <w:rsid w:val="006F0A4D"/>
    <w:rsid w:val="006F1D0C"/>
    <w:rsid w:val="006F2048"/>
    <w:rsid w:val="006F2B84"/>
    <w:rsid w:val="006F48AD"/>
    <w:rsid w:val="006F5D9B"/>
    <w:rsid w:val="0070466D"/>
    <w:rsid w:val="007061AA"/>
    <w:rsid w:val="00706B43"/>
    <w:rsid w:val="00710020"/>
    <w:rsid w:val="00714EA8"/>
    <w:rsid w:val="007157DC"/>
    <w:rsid w:val="00717B3F"/>
    <w:rsid w:val="007239B4"/>
    <w:rsid w:val="00723CF5"/>
    <w:rsid w:val="00724837"/>
    <w:rsid w:val="00734F4E"/>
    <w:rsid w:val="00735681"/>
    <w:rsid w:val="00736F4B"/>
    <w:rsid w:val="00740C21"/>
    <w:rsid w:val="00740D8A"/>
    <w:rsid w:val="0074279E"/>
    <w:rsid w:val="00744604"/>
    <w:rsid w:val="00750584"/>
    <w:rsid w:val="00753A0F"/>
    <w:rsid w:val="00753D19"/>
    <w:rsid w:val="00756165"/>
    <w:rsid w:val="00756910"/>
    <w:rsid w:val="00757A13"/>
    <w:rsid w:val="00761B2D"/>
    <w:rsid w:val="00762310"/>
    <w:rsid w:val="00763124"/>
    <w:rsid w:val="00763FC4"/>
    <w:rsid w:val="00783E28"/>
    <w:rsid w:val="00786AC4"/>
    <w:rsid w:val="00790467"/>
    <w:rsid w:val="00791905"/>
    <w:rsid w:val="00793778"/>
    <w:rsid w:val="007A026F"/>
    <w:rsid w:val="007A2052"/>
    <w:rsid w:val="007A5D0F"/>
    <w:rsid w:val="007B1549"/>
    <w:rsid w:val="007B190D"/>
    <w:rsid w:val="007B5CDE"/>
    <w:rsid w:val="007C234E"/>
    <w:rsid w:val="007C4943"/>
    <w:rsid w:val="007C50BE"/>
    <w:rsid w:val="007E19B0"/>
    <w:rsid w:val="007E2D45"/>
    <w:rsid w:val="007E5574"/>
    <w:rsid w:val="007F0359"/>
    <w:rsid w:val="007F56E4"/>
    <w:rsid w:val="007F5F07"/>
    <w:rsid w:val="00802929"/>
    <w:rsid w:val="00806F89"/>
    <w:rsid w:val="00811043"/>
    <w:rsid w:val="00813DB6"/>
    <w:rsid w:val="00820B08"/>
    <w:rsid w:val="008221C1"/>
    <w:rsid w:val="00825E51"/>
    <w:rsid w:val="00827504"/>
    <w:rsid w:val="00827DE6"/>
    <w:rsid w:val="00830A3E"/>
    <w:rsid w:val="00830F25"/>
    <w:rsid w:val="00836C9D"/>
    <w:rsid w:val="008372E7"/>
    <w:rsid w:val="0083746B"/>
    <w:rsid w:val="008403DA"/>
    <w:rsid w:val="00843E95"/>
    <w:rsid w:val="00847D20"/>
    <w:rsid w:val="00852EB0"/>
    <w:rsid w:val="00854BE9"/>
    <w:rsid w:val="0086192A"/>
    <w:rsid w:val="008625CE"/>
    <w:rsid w:val="0086401B"/>
    <w:rsid w:val="00877CC7"/>
    <w:rsid w:val="0088016E"/>
    <w:rsid w:val="0088490D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E4361"/>
    <w:rsid w:val="008F0760"/>
    <w:rsid w:val="008F21F1"/>
    <w:rsid w:val="008F6F59"/>
    <w:rsid w:val="008F717D"/>
    <w:rsid w:val="008F728A"/>
    <w:rsid w:val="009006B5"/>
    <w:rsid w:val="00911A10"/>
    <w:rsid w:val="009129CB"/>
    <w:rsid w:val="00913BA0"/>
    <w:rsid w:val="00915108"/>
    <w:rsid w:val="00920081"/>
    <w:rsid w:val="009217B7"/>
    <w:rsid w:val="0092732A"/>
    <w:rsid w:val="00930660"/>
    <w:rsid w:val="00930A11"/>
    <w:rsid w:val="00933EFD"/>
    <w:rsid w:val="00940829"/>
    <w:rsid w:val="00940BEA"/>
    <w:rsid w:val="00941275"/>
    <w:rsid w:val="0094266F"/>
    <w:rsid w:val="009440A1"/>
    <w:rsid w:val="0094522E"/>
    <w:rsid w:val="00945B10"/>
    <w:rsid w:val="00946DA7"/>
    <w:rsid w:val="00951D2C"/>
    <w:rsid w:val="00952125"/>
    <w:rsid w:val="00952B55"/>
    <w:rsid w:val="00955CAE"/>
    <w:rsid w:val="009578A5"/>
    <w:rsid w:val="00973350"/>
    <w:rsid w:val="00975B2E"/>
    <w:rsid w:val="00975BCA"/>
    <w:rsid w:val="00982194"/>
    <w:rsid w:val="00983322"/>
    <w:rsid w:val="00983B17"/>
    <w:rsid w:val="00986306"/>
    <w:rsid w:val="00992D52"/>
    <w:rsid w:val="00996A06"/>
    <w:rsid w:val="009A03A8"/>
    <w:rsid w:val="009A1068"/>
    <w:rsid w:val="009A6B34"/>
    <w:rsid w:val="009C0AF0"/>
    <w:rsid w:val="009C0B40"/>
    <w:rsid w:val="009C707B"/>
    <w:rsid w:val="009D3DBF"/>
    <w:rsid w:val="009D4842"/>
    <w:rsid w:val="009E38B8"/>
    <w:rsid w:val="009E7CD1"/>
    <w:rsid w:val="009F6CA0"/>
    <w:rsid w:val="00A000DE"/>
    <w:rsid w:val="00A0084F"/>
    <w:rsid w:val="00A0648D"/>
    <w:rsid w:val="00A06C6A"/>
    <w:rsid w:val="00A07055"/>
    <w:rsid w:val="00A135CA"/>
    <w:rsid w:val="00A16DF1"/>
    <w:rsid w:val="00A206FC"/>
    <w:rsid w:val="00A20BE0"/>
    <w:rsid w:val="00A30023"/>
    <w:rsid w:val="00A31CE7"/>
    <w:rsid w:val="00A36E16"/>
    <w:rsid w:val="00A4060B"/>
    <w:rsid w:val="00A43646"/>
    <w:rsid w:val="00A50297"/>
    <w:rsid w:val="00A57D8B"/>
    <w:rsid w:val="00A57F8E"/>
    <w:rsid w:val="00A647B6"/>
    <w:rsid w:val="00A71896"/>
    <w:rsid w:val="00A722E6"/>
    <w:rsid w:val="00A7420E"/>
    <w:rsid w:val="00A74418"/>
    <w:rsid w:val="00A755D2"/>
    <w:rsid w:val="00A773A7"/>
    <w:rsid w:val="00A859A7"/>
    <w:rsid w:val="00A95000"/>
    <w:rsid w:val="00A970B5"/>
    <w:rsid w:val="00AA193A"/>
    <w:rsid w:val="00AA33E1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1CBA"/>
    <w:rsid w:val="00AE3DBA"/>
    <w:rsid w:val="00AE4777"/>
    <w:rsid w:val="00AE5EC5"/>
    <w:rsid w:val="00AF0A4C"/>
    <w:rsid w:val="00B04156"/>
    <w:rsid w:val="00B050A0"/>
    <w:rsid w:val="00B06734"/>
    <w:rsid w:val="00B14625"/>
    <w:rsid w:val="00B14C79"/>
    <w:rsid w:val="00B15A48"/>
    <w:rsid w:val="00B22963"/>
    <w:rsid w:val="00B31776"/>
    <w:rsid w:val="00B31A0E"/>
    <w:rsid w:val="00B332A8"/>
    <w:rsid w:val="00B47FED"/>
    <w:rsid w:val="00B530AD"/>
    <w:rsid w:val="00B5314E"/>
    <w:rsid w:val="00B57377"/>
    <w:rsid w:val="00B62DD0"/>
    <w:rsid w:val="00B63A8C"/>
    <w:rsid w:val="00B64123"/>
    <w:rsid w:val="00B73F09"/>
    <w:rsid w:val="00B74000"/>
    <w:rsid w:val="00B75E9C"/>
    <w:rsid w:val="00B7639D"/>
    <w:rsid w:val="00B8199B"/>
    <w:rsid w:val="00B8669A"/>
    <w:rsid w:val="00B87543"/>
    <w:rsid w:val="00B93B41"/>
    <w:rsid w:val="00B97134"/>
    <w:rsid w:val="00BA0B87"/>
    <w:rsid w:val="00BB2F1F"/>
    <w:rsid w:val="00BB3352"/>
    <w:rsid w:val="00BB5A40"/>
    <w:rsid w:val="00BC3AAA"/>
    <w:rsid w:val="00BC5628"/>
    <w:rsid w:val="00BD7368"/>
    <w:rsid w:val="00BE23B3"/>
    <w:rsid w:val="00BE31AC"/>
    <w:rsid w:val="00BE423F"/>
    <w:rsid w:val="00BE6E5F"/>
    <w:rsid w:val="00C01069"/>
    <w:rsid w:val="00C01623"/>
    <w:rsid w:val="00C0228C"/>
    <w:rsid w:val="00C036AF"/>
    <w:rsid w:val="00C13B85"/>
    <w:rsid w:val="00C17A41"/>
    <w:rsid w:val="00C240E6"/>
    <w:rsid w:val="00C30623"/>
    <w:rsid w:val="00C317A3"/>
    <w:rsid w:val="00C4126D"/>
    <w:rsid w:val="00C458D7"/>
    <w:rsid w:val="00C51BBC"/>
    <w:rsid w:val="00C721FD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C2370"/>
    <w:rsid w:val="00CC26E5"/>
    <w:rsid w:val="00CC6A8C"/>
    <w:rsid w:val="00CD14AC"/>
    <w:rsid w:val="00CD3627"/>
    <w:rsid w:val="00CE6B9A"/>
    <w:rsid w:val="00CF04C3"/>
    <w:rsid w:val="00CF3A50"/>
    <w:rsid w:val="00CF52EE"/>
    <w:rsid w:val="00D10550"/>
    <w:rsid w:val="00D14D45"/>
    <w:rsid w:val="00D2785B"/>
    <w:rsid w:val="00D3086B"/>
    <w:rsid w:val="00D32DAB"/>
    <w:rsid w:val="00D34828"/>
    <w:rsid w:val="00D42F66"/>
    <w:rsid w:val="00D46778"/>
    <w:rsid w:val="00D47E35"/>
    <w:rsid w:val="00D52E13"/>
    <w:rsid w:val="00D65126"/>
    <w:rsid w:val="00D67BC8"/>
    <w:rsid w:val="00D713C1"/>
    <w:rsid w:val="00D71A66"/>
    <w:rsid w:val="00D75696"/>
    <w:rsid w:val="00D75F4B"/>
    <w:rsid w:val="00D7711C"/>
    <w:rsid w:val="00D816D3"/>
    <w:rsid w:val="00D83FE5"/>
    <w:rsid w:val="00D84A50"/>
    <w:rsid w:val="00D85D8A"/>
    <w:rsid w:val="00D86DF1"/>
    <w:rsid w:val="00D91068"/>
    <w:rsid w:val="00D927AC"/>
    <w:rsid w:val="00DA0C62"/>
    <w:rsid w:val="00DA306D"/>
    <w:rsid w:val="00DA4ECF"/>
    <w:rsid w:val="00DA6D7D"/>
    <w:rsid w:val="00DB2702"/>
    <w:rsid w:val="00DB2A17"/>
    <w:rsid w:val="00DC0C07"/>
    <w:rsid w:val="00DC29DE"/>
    <w:rsid w:val="00DC7093"/>
    <w:rsid w:val="00DD19EE"/>
    <w:rsid w:val="00DE0FE9"/>
    <w:rsid w:val="00DE1169"/>
    <w:rsid w:val="00DF793F"/>
    <w:rsid w:val="00E04AE4"/>
    <w:rsid w:val="00E075CB"/>
    <w:rsid w:val="00E0776C"/>
    <w:rsid w:val="00E11158"/>
    <w:rsid w:val="00E172F0"/>
    <w:rsid w:val="00E22361"/>
    <w:rsid w:val="00E223BF"/>
    <w:rsid w:val="00E24D5B"/>
    <w:rsid w:val="00E3271E"/>
    <w:rsid w:val="00E357FD"/>
    <w:rsid w:val="00E37A48"/>
    <w:rsid w:val="00E40FD5"/>
    <w:rsid w:val="00E421CE"/>
    <w:rsid w:val="00E42BDE"/>
    <w:rsid w:val="00E473E2"/>
    <w:rsid w:val="00E474DE"/>
    <w:rsid w:val="00E52452"/>
    <w:rsid w:val="00E55530"/>
    <w:rsid w:val="00E557C6"/>
    <w:rsid w:val="00E61B60"/>
    <w:rsid w:val="00E6423A"/>
    <w:rsid w:val="00E708CE"/>
    <w:rsid w:val="00E80572"/>
    <w:rsid w:val="00E8097A"/>
    <w:rsid w:val="00E843C2"/>
    <w:rsid w:val="00E8622F"/>
    <w:rsid w:val="00E86535"/>
    <w:rsid w:val="00E93898"/>
    <w:rsid w:val="00E94E4D"/>
    <w:rsid w:val="00EA2CD8"/>
    <w:rsid w:val="00EA4F2C"/>
    <w:rsid w:val="00EB4F5E"/>
    <w:rsid w:val="00EB6681"/>
    <w:rsid w:val="00EC0E7E"/>
    <w:rsid w:val="00EC11B0"/>
    <w:rsid w:val="00EC1EC0"/>
    <w:rsid w:val="00EC307B"/>
    <w:rsid w:val="00ED1C98"/>
    <w:rsid w:val="00ED3826"/>
    <w:rsid w:val="00ED4E31"/>
    <w:rsid w:val="00ED6C33"/>
    <w:rsid w:val="00ED74B9"/>
    <w:rsid w:val="00ED7DFB"/>
    <w:rsid w:val="00EE0525"/>
    <w:rsid w:val="00EE224E"/>
    <w:rsid w:val="00EF0835"/>
    <w:rsid w:val="00EF76BE"/>
    <w:rsid w:val="00F00957"/>
    <w:rsid w:val="00F01201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43469"/>
    <w:rsid w:val="00F51C4B"/>
    <w:rsid w:val="00F539B1"/>
    <w:rsid w:val="00F53BC6"/>
    <w:rsid w:val="00F63187"/>
    <w:rsid w:val="00F73E2E"/>
    <w:rsid w:val="00F75969"/>
    <w:rsid w:val="00F81900"/>
    <w:rsid w:val="00F85BFB"/>
    <w:rsid w:val="00F86353"/>
    <w:rsid w:val="00F87C6B"/>
    <w:rsid w:val="00F9113B"/>
    <w:rsid w:val="00F96822"/>
    <w:rsid w:val="00FB4827"/>
    <w:rsid w:val="00FB68B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6879D-C758-416B-825A-5D4C688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6B5"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9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1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  <w:style w:type="character" w:customStyle="1" w:styleId="20">
    <w:name w:val="Заголовок 2 Знак"/>
    <w:basedOn w:val="a0"/>
    <w:link w:val="2"/>
    <w:uiPriority w:val="9"/>
    <w:semiHidden/>
    <w:rsid w:val="00B229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831D-3DD0-43D9-9148-FCCCC850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Андрусяк Оксана Юрьевна</cp:lastModifiedBy>
  <cp:revision>3</cp:revision>
  <cp:lastPrinted>2020-11-27T02:11:00Z</cp:lastPrinted>
  <dcterms:created xsi:type="dcterms:W3CDTF">2022-05-09T01:19:00Z</dcterms:created>
  <dcterms:modified xsi:type="dcterms:W3CDTF">2022-05-09T01:25:00Z</dcterms:modified>
</cp:coreProperties>
</file>